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51E2" w14:textId="6B62342E" w:rsidR="00696E1D" w:rsidRDefault="00696E1D" w:rsidP="00696E1D">
      <w:bookmarkStart w:id="0" w:name="_Hlk66472005"/>
      <w:bookmarkEnd w:id="0"/>
      <w:r>
        <w:rPr>
          <w:rStyle w:val="TitleChar"/>
        </w:rPr>
        <w:t xml:space="preserve">Assignment 6 </w:t>
      </w:r>
      <w:r>
        <w:rPr>
          <w:rStyle w:val="TitleChar"/>
        </w:rPr>
        <w:br/>
      </w:r>
      <w:r>
        <w:t>CPS610 – Database 2</w:t>
      </w:r>
      <w:r>
        <w:br/>
        <w:t>Wednesday Section – Group 13</w:t>
      </w:r>
      <w:r>
        <w:br/>
        <w:t>Member #1: Andy Lee (500163559)</w:t>
      </w:r>
      <w:r>
        <w:br/>
        <w:t xml:space="preserve">Member #2: Sohrab </w:t>
      </w:r>
      <w:proofErr w:type="spellStart"/>
      <w:r>
        <w:t>Soltani</w:t>
      </w:r>
      <w:proofErr w:type="spellEnd"/>
      <w:r>
        <w:t xml:space="preserve"> (500801172)</w:t>
      </w:r>
    </w:p>
    <w:p w14:paraId="15FC5C98" w14:textId="0D78EAAB" w:rsidR="0031211E" w:rsidRDefault="0031211E"/>
    <w:p w14:paraId="72CF657B" w14:textId="742C89C2" w:rsidR="0031211E" w:rsidRDefault="0031211E"/>
    <w:p w14:paraId="6BADC372" w14:textId="042FE2E1" w:rsidR="0031211E" w:rsidRDefault="0031211E"/>
    <w:p w14:paraId="3C1F8BF5" w14:textId="21491504" w:rsidR="0031211E" w:rsidRDefault="0031211E"/>
    <w:p w14:paraId="0BB7FA38" w14:textId="77777777" w:rsidR="0031211E" w:rsidRDefault="0031211E"/>
    <w:sdt>
      <w:sdtPr>
        <w:id w:val="17295752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ja-JP"/>
        </w:rPr>
      </w:sdtEndPr>
      <w:sdtContent>
        <w:p w14:paraId="7012026A" w14:textId="45BDD929" w:rsidR="0031211E" w:rsidRDefault="0031211E">
          <w:pPr>
            <w:pStyle w:val="TOCHeading"/>
          </w:pPr>
          <w:r>
            <w:t>Table of Contents</w:t>
          </w:r>
        </w:p>
        <w:p w14:paraId="618F3283" w14:textId="6800A35E" w:rsidR="0031211E" w:rsidRDefault="003121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82373" w:history="1">
            <w:r w:rsidRPr="00E30CE8">
              <w:rPr>
                <w:rStyle w:val="Hyperlink"/>
                <w:noProof/>
              </w:rPr>
              <w:t>20. Counting 'https' Occur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9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C6FF" w14:textId="4D29118A" w:rsidR="0031211E" w:rsidRDefault="003121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82374" w:history="1">
            <w:r w:rsidRPr="00E30CE8">
              <w:rPr>
                <w:rStyle w:val="Hyperlink"/>
                <w:noProof/>
              </w:rPr>
              <w:t>21. Count of Each Word i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9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04B1" w14:textId="06E7BE1D" w:rsidR="0031211E" w:rsidRDefault="003121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82375" w:history="1">
            <w:r w:rsidRPr="00E30CE8">
              <w:rPr>
                <w:rStyle w:val="Hyperlink"/>
                <w:noProof/>
              </w:rPr>
              <w:t>22. Mapper and Reducer for Word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19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893A" w14:textId="529CF542" w:rsidR="0031211E" w:rsidRDefault="0031211E">
          <w:r>
            <w:rPr>
              <w:b/>
              <w:bCs/>
              <w:noProof/>
            </w:rPr>
            <w:fldChar w:fldCharType="end"/>
          </w:r>
        </w:p>
      </w:sdtContent>
    </w:sdt>
    <w:p w14:paraId="50AECEC2" w14:textId="01E8CF7B" w:rsidR="0031211E" w:rsidRDefault="0031211E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8882367" w:history="1">
        <w:r w:rsidRPr="004D4E7D">
          <w:rPr>
            <w:rStyle w:val="Hyperlink"/>
            <w:noProof/>
          </w:rPr>
          <w:t>Figure 1 Sohrab's Q20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9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3ED44C" w14:textId="6331B86A" w:rsidR="0031211E" w:rsidRDefault="0031211E">
      <w:pPr>
        <w:pStyle w:val="TableofFigures"/>
        <w:tabs>
          <w:tab w:val="right" w:leader="dot" w:pos="9350"/>
        </w:tabs>
        <w:rPr>
          <w:noProof/>
        </w:rPr>
      </w:pPr>
      <w:hyperlink w:anchor="_Toc68882368" w:history="1">
        <w:r w:rsidRPr="004D4E7D">
          <w:rPr>
            <w:rStyle w:val="Hyperlink"/>
            <w:noProof/>
          </w:rPr>
          <w:t>Figure 2 Andy’s Q20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9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63500F" w14:textId="1C58D233" w:rsidR="0031211E" w:rsidRDefault="0031211E">
      <w:pPr>
        <w:pStyle w:val="TableofFigures"/>
        <w:tabs>
          <w:tab w:val="right" w:leader="dot" w:pos="9350"/>
        </w:tabs>
        <w:rPr>
          <w:noProof/>
        </w:rPr>
      </w:pPr>
      <w:hyperlink w:anchor="_Toc68882369" w:history="1">
        <w:r w:rsidRPr="004D4E7D">
          <w:rPr>
            <w:rStyle w:val="Hyperlink"/>
            <w:noProof/>
          </w:rPr>
          <w:t>Figure 3 Sohrab's Q21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94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03313B" w14:textId="791CB3F9" w:rsidR="0031211E" w:rsidRDefault="0031211E">
      <w:pPr>
        <w:pStyle w:val="TableofFigures"/>
        <w:tabs>
          <w:tab w:val="right" w:leader="dot" w:pos="9350"/>
        </w:tabs>
        <w:rPr>
          <w:noProof/>
        </w:rPr>
      </w:pPr>
      <w:hyperlink w:anchor="_Toc68882370" w:history="1">
        <w:r w:rsidRPr="004D4E7D">
          <w:rPr>
            <w:rStyle w:val="Hyperlink"/>
            <w:noProof/>
          </w:rPr>
          <w:t>Figure 4 Andy's Q21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9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847FD9" w14:textId="46AF7ABA" w:rsidR="0031211E" w:rsidRDefault="0031211E">
      <w:pPr>
        <w:pStyle w:val="TableofFigures"/>
        <w:tabs>
          <w:tab w:val="right" w:leader="dot" w:pos="9350"/>
        </w:tabs>
        <w:rPr>
          <w:noProof/>
        </w:rPr>
      </w:pPr>
      <w:hyperlink w:anchor="_Toc68882371" w:history="1">
        <w:r w:rsidRPr="004D4E7D">
          <w:rPr>
            <w:rStyle w:val="Hyperlink"/>
            <w:noProof/>
          </w:rPr>
          <w:t>Figure 5 Sohrab's Q22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9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97263" w14:textId="195B941E" w:rsidR="0031211E" w:rsidRDefault="0031211E">
      <w:pPr>
        <w:pStyle w:val="TableofFigures"/>
        <w:tabs>
          <w:tab w:val="right" w:leader="dot" w:pos="9350"/>
        </w:tabs>
        <w:rPr>
          <w:noProof/>
        </w:rPr>
      </w:pPr>
      <w:hyperlink w:anchor="_Toc68882372" w:history="1">
        <w:r w:rsidRPr="004D4E7D">
          <w:rPr>
            <w:rStyle w:val="Hyperlink"/>
            <w:noProof/>
          </w:rPr>
          <w:t>Figure 6 Andy's Q22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8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9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E8BCA" w14:textId="4B160F8A" w:rsidR="0031211E" w:rsidRDefault="0031211E">
      <w:r>
        <w:fldChar w:fldCharType="end"/>
      </w:r>
    </w:p>
    <w:p w14:paraId="3B34DC3F" w14:textId="77777777" w:rsidR="0031211E" w:rsidRDefault="0031211E"/>
    <w:p w14:paraId="2B3D9291" w14:textId="77777777" w:rsidR="0031211E" w:rsidRDefault="003121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F01E42" w14:textId="240D3F2E" w:rsidR="0031211E" w:rsidRDefault="00696E1D" w:rsidP="0031211E">
      <w:pPr>
        <w:pStyle w:val="Heading1"/>
      </w:pPr>
      <w:bookmarkStart w:id="1" w:name="_Toc68882373"/>
      <w:r>
        <w:lastRenderedPageBreak/>
        <w:t>20.</w:t>
      </w:r>
      <w:r w:rsidR="0031211E">
        <w:t xml:space="preserve"> C</w:t>
      </w:r>
      <w:r w:rsidR="0031211E">
        <w:t>ount</w:t>
      </w:r>
      <w:r w:rsidR="0031211E">
        <w:t>ing</w:t>
      </w:r>
      <w:r w:rsidR="0031211E">
        <w:t xml:space="preserve"> 'https' </w:t>
      </w:r>
      <w:r w:rsidR="0031211E">
        <w:t>O</w:t>
      </w:r>
      <w:r w:rsidR="0031211E">
        <w:t>ccurrences</w:t>
      </w:r>
      <w:bookmarkEnd w:id="1"/>
      <w:r w:rsidR="0031211E">
        <w:t xml:space="preserve"> </w:t>
      </w:r>
    </w:p>
    <w:p w14:paraId="5FBD56D1" w14:textId="77777777" w:rsidR="0031211E" w:rsidRPr="0031211E" w:rsidRDefault="0031211E" w:rsidP="0031211E"/>
    <w:p w14:paraId="57E171CC" w14:textId="37835211" w:rsidR="007A52AC" w:rsidRDefault="00696E1D">
      <w:r>
        <w:t xml:space="preserve"> Part 1, 2</w:t>
      </w:r>
    </w:p>
    <w:p w14:paraId="42F8E0A8" w14:textId="77777777" w:rsidR="0031211E" w:rsidRDefault="00696E1D" w:rsidP="0031211E">
      <w:pPr>
        <w:keepNext/>
      </w:pPr>
      <w:r w:rsidRPr="00696E1D">
        <w:rPr>
          <w:noProof/>
        </w:rPr>
        <w:drawing>
          <wp:inline distT="0" distB="0" distL="0" distR="0" wp14:anchorId="14A9A90F" wp14:editId="657C07C3">
            <wp:extent cx="5943600" cy="442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F2AF" w14:textId="79258C7D" w:rsidR="00696E1D" w:rsidRDefault="0031211E" w:rsidP="0031211E">
      <w:pPr>
        <w:pStyle w:val="Caption"/>
      </w:pPr>
      <w:bookmarkStart w:id="2" w:name="_Toc68882367"/>
      <w:r>
        <w:t xml:space="preserve">Figure </w:t>
      </w:r>
      <w:fldSimple w:instr=" SEQ Figure \* ARABIC ">
        <w:r w:rsidR="00B9194E">
          <w:rPr>
            <w:noProof/>
          </w:rPr>
          <w:t>1</w:t>
        </w:r>
      </w:fldSimple>
      <w:r>
        <w:t xml:space="preserve"> </w:t>
      </w:r>
      <w:bookmarkStart w:id="3" w:name="_Hlk68882097"/>
      <w:r>
        <w:t>Sohrab's Q20 implementation</w:t>
      </w:r>
      <w:bookmarkEnd w:id="2"/>
      <w:bookmarkEnd w:id="3"/>
    </w:p>
    <w:p w14:paraId="5F720C70" w14:textId="77777777" w:rsidR="0031211E" w:rsidRDefault="007A52AC" w:rsidP="0031211E">
      <w:pPr>
        <w:keepNext/>
      </w:pPr>
      <w:r w:rsidRPr="007A52AC">
        <w:rPr>
          <w:noProof/>
        </w:rPr>
        <w:drawing>
          <wp:inline distT="0" distB="0" distL="0" distR="0" wp14:anchorId="625047C6" wp14:editId="707D9CCF">
            <wp:extent cx="5943600" cy="525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83AC" w14:textId="7EDFF556" w:rsidR="0031211E" w:rsidRDefault="0031211E" w:rsidP="0031211E">
      <w:pPr>
        <w:pStyle w:val="Caption"/>
      </w:pPr>
      <w:bookmarkStart w:id="4" w:name="_Toc68882368"/>
      <w:r>
        <w:t xml:space="preserve">Figure </w:t>
      </w:r>
      <w:fldSimple w:instr=" SEQ Figure \* ARABIC ">
        <w:r w:rsidR="00B9194E">
          <w:rPr>
            <w:noProof/>
          </w:rPr>
          <w:t>2</w:t>
        </w:r>
      </w:fldSimple>
      <w:r>
        <w:t xml:space="preserve"> Andy’s Q</w:t>
      </w:r>
      <w:r w:rsidRPr="00DA5B48">
        <w:t>20 implementation</w:t>
      </w:r>
      <w:bookmarkEnd w:id="4"/>
    </w:p>
    <w:p w14:paraId="39456539" w14:textId="77777777" w:rsidR="0031211E" w:rsidRPr="0031211E" w:rsidRDefault="0031211E" w:rsidP="0031211E"/>
    <w:p w14:paraId="1652F175" w14:textId="31E58486" w:rsidR="00696E1D" w:rsidRDefault="00696E1D" w:rsidP="0031211E">
      <w:pPr>
        <w:pStyle w:val="Heading1"/>
      </w:pPr>
      <w:bookmarkStart w:id="5" w:name="_Toc68882374"/>
      <w:r>
        <w:t>21.</w:t>
      </w:r>
      <w:r w:rsidR="0031211E">
        <w:t xml:space="preserve"> Count of Each Word in Documents</w:t>
      </w:r>
      <w:bookmarkEnd w:id="5"/>
    </w:p>
    <w:p w14:paraId="4D19DB8D" w14:textId="77777777" w:rsidR="0031211E" w:rsidRPr="0031211E" w:rsidRDefault="0031211E" w:rsidP="0031211E"/>
    <w:p w14:paraId="201B0146" w14:textId="77777777" w:rsidR="0031211E" w:rsidRDefault="00696E1D" w:rsidP="0031211E">
      <w:pPr>
        <w:keepNext/>
      </w:pPr>
      <w:r w:rsidRPr="00696E1D">
        <w:rPr>
          <w:noProof/>
        </w:rPr>
        <w:drawing>
          <wp:inline distT="0" distB="0" distL="0" distR="0" wp14:anchorId="3DC94E55" wp14:editId="4F27F220">
            <wp:extent cx="5943600" cy="4165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13EA" w14:textId="2E9AF869" w:rsidR="00696E1D" w:rsidRDefault="0031211E" w:rsidP="0031211E">
      <w:pPr>
        <w:pStyle w:val="Caption"/>
      </w:pPr>
      <w:bookmarkStart w:id="6" w:name="_Toc68882369"/>
      <w:r>
        <w:t xml:space="preserve">Figure </w:t>
      </w:r>
      <w:fldSimple w:instr=" SEQ Figure \* ARABIC ">
        <w:r w:rsidR="00B9194E">
          <w:rPr>
            <w:noProof/>
          </w:rPr>
          <w:t>3</w:t>
        </w:r>
      </w:fldSimple>
      <w:r>
        <w:t xml:space="preserve"> </w:t>
      </w:r>
      <w:r w:rsidRPr="00371EA9">
        <w:t>Sohrab's Q2</w:t>
      </w:r>
      <w:r>
        <w:t>1</w:t>
      </w:r>
      <w:r w:rsidRPr="00371EA9">
        <w:t xml:space="preserve"> implementation</w:t>
      </w:r>
      <w:bookmarkEnd w:id="6"/>
    </w:p>
    <w:p w14:paraId="7D7AF6D6" w14:textId="77777777" w:rsidR="0031211E" w:rsidRDefault="007A52AC" w:rsidP="0031211E">
      <w:pPr>
        <w:keepNext/>
      </w:pPr>
      <w:r w:rsidRPr="007A52AC">
        <w:rPr>
          <w:noProof/>
        </w:rPr>
        <w:drawing>
          <wp:inline distT="0" distB="0" distL="0" distR="0" wp14:anchorId="0DB81C03" wp14:editId="76362F24">
            <wp:extent cx="5943600" cy="6506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FC83" w14:textId="49CA5EEA" w:rsidR="007A52AC" w:rsidRDefault="0031211E" w:rsidP="0031211E">
      <w:pPr>
        <w:pStyle w:val="Caption"/>
      </w:pPr>
      <w:bookmarkStart w:id="7" w:name="_Toc68882370"/>
      <w:r>
        <w:t xml:space="preserve">Figure </w:t>
      </w:r>
      <w:fldSimple w:instr=" SEQ Figure \* ARABIC ">
        <w:r w:rsidR="00B9194E">
          <w:rPr>
            <w:noProof/>
          </w:rPr>
          <w:t>4</w:t>
        </w:r>
      </w:fldSimple>
      <w:r>
        <w:t xml:space="preserve"> Andy</w:t>
      </w:r>
      <w:r w:rsidRPr="00BB1092">
        <w:t>'s Q2</w:t>
      </w:r>
      <w:r>
        <w:t>1</w:t>
      </w:r>
      <w:r w:rsidRPr="00BB1092">
        <w:t xml:space="preserve"> implementation</w:t>
      </w:r>
      <w:bookmarkEnd w:id="7"/>
    </w:p>
    <w:p w14:paraId="641EB4D5" w14:textId="090C4D43" w:rsidR="0031211E" w:rsidRDefault="0031211E">
      <w:r>
        <w:br w:type="page"/>
      </w:r>
    </w:p>
    <w:p w14:paraId="3FFE660F" w14:textId="03A1124A" w:rsidR="00696E1D" w:rsidRDefault="00696E1D" w:rsidP="0031211E">
      <w:pPr>
        <w:pStyle w:val="Heading1"/>
      </w:pPr>
      <w:bookmarkStart w:id="8" w:name="_Toc68882375"/>
      <w:r>
        <w:t>22.</w:t>
      </w:r>
      <w:r w:rsidR="0031211E">
        <w:t xml:space="preserve"> M</w:t>
      </w:r>
      <w:r w:rsidR="0031211E" w:rsidRPr="0031211E">
        <w:t xml:space="preserve">apper and </w:t>
      </w:r>
      <w:r w:rsidR="0031211E">
        <w:t>R</w:t>
      </w:r>
      <w:r w:rsidR="0031211E" w:rsidRPr="0031211E">
        <w:t xml:space="preserve">educer for </w:t>
      </w:r>
      <w:r w:rsidR="0031211E">
        <w:t>W</w:t>
      </w:r>
      <w:r w:rsidR="0031211E" w:rsidRPr="0031211E">
        <w:t>ordcount</w:t>
      </w:r>
      <w:bookmarkEnd w:id="8"/>
    </w:p>
    <w:p w14:paraId="55475F86" w14:textId="77777777" w:rsidR="0031211E" w:rsidRPr="0031211E" w:rsidRDefault="0031211E" w:rsidP="0031211E"/>
    <w:p w14:paraId="0578ED82" w14:textId="77777777" w:rsidR="0031211E" w:rsidRDefault="00696E1D" w:rsidP="0031211E">
      <w:pPr>
        <w:keepNext/>
      </w:pPr>
      <w:r w:rsidRPr="00696E1D">
        <w:rPr>
          <w:noProof/>
        </w:rPr>
        <w:drawing>
          <wp:inline distT="0" distB="0" distL="0" distR="0" wp14:anchorId="73C6506F" wp14:editId="54B94979">
            <wp:extent cx="5943600" cy="1086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517" w14:textId="4363DCC6" w:rsidR="00696E1D" w:rsidRDefault="0031211E" w:rsidP="0031211E">
      <w:pPr>
        <w:pStyle w:val="Caption"/>
      </w:pPr>
      <w:bookmarkStart w:id="9" w:name="_Toc68882371"/>
      <w:r>
        <w:t xml:space="preserve">Figure </w:t>
      </w:r>
      <w:fldSimple w:instr=" SEQ Figure \* ARABIC ">
        <w:r w:rsidR="00B9194E">
          <w:rPr>
            <w:noProof/>
          </w:rPr>
          <w:t>5</w:t>
        </w:r>
      </w:fldSimple>
      <w:r>
        <w:t xml:space="preserve"> </w:t>
      </w:r>
      <w:r w:rsidRPr="00E34F27">
        <w:t>Sohrab's Q2</w:t>
      </w:r>
      <w:r>
        <w:t>2</w:t>
      </w:r>
      <w:r w:rsidRPr="00E34F27">
        <w:t xml:space="preserve"> implementation</w:t>
      </w:r>
      <w:bookmarkEnd w:id="9"/>
    </w:p>
    <w:p w14:paraId="6459F2E5" w14:textId="77777777" w:rsidR="0031211E" w:rsidRPr="0031211E" w:rsidRDefault="0031211E" w:rsidP="0031211E"/>
    <w:p w14:paraId="0C4A67C5" w14:textId="4C0EB1D6" w:rsidR="007A52AC" w:rsidRDefault="007A52AC">
      <w:r w:rsidRPr="007A52AC">
        <w:rPr>
          <w:noProof/>
        </w:rPr>
        <w:drawing>
          <wp:inline distT="0" distB="0" distL="0" distR="0" wp14:anchorId="4F1F169E" wp14:editId="73ECE2D7">
            <wp:extent cx="5943600" cy="882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6C29" w14:textId="77777777" w:rsidR="0031211E" w:rsidRDefault="00085937" w:rsidP="0031211E">
      <w:pPr>
        <w:keepNext/>
      </w:pPr>
      <w:r w:rsidRPr="00085937">
        <w:rPr>
          <w:noProof/>
        </w:rPr>
        <w:drawing>
          <wp:inline distT="0" distB="0" distL="0" distR="0" wp14:anchorId="7FED73E9" wp14:editId="77BF50DD">
            <wp:extent cx="5943600" cy="1273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9F6" w14:textId="67366E32" w:rsidR="00085937" w:rsidRDefault="0031211E" w:rsidP="0031211E">
      <w:pPr>
        <w:pStyle w:val="Caption"/>
      </w:pPr>
      <w:bookmarkStart w:id="10" w:name="_Toc68882372"/>
      <w:r>
        <w:t xml:space="preserve">Figure </w:t>
      </w:r>
      <w:fldSimple w:instr=" SEQ Figure \* ARABIC ">
        <w:r w:rsidR="00B9194E">
          <w:rPr>
            <w:noProof/>
          </w:rPr>
          <w:t>6</w:t>
        </w:r>
      </w:fldSimple>
      <w:r>
        <w:t xml:space="preserve"> Andy</w:t>
      </w:r>
      <w:r w:rsidRPr="00B519E7">
        <w:t>'s Q2</w:t>
      </w:r>
      <w:r>
        <w:t>2</w:t>
      </w:r>
      <w:r w:rsidRPr="00B519E7">
        <w:t xml:space="preserve"> implementation</w:t>
      </w:r>
      <w:bookmarkEnd w:id="10"/>
    </w:p>
    <w:sectPr w:rsidR="00085937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FC62" w14:textId="77777777" w:rsidR="00B40FC2" w:rsidRDefault="00B40FC2" w:rsidP="0031211E">
      <w:pPr>
        <w:spacing w:after="0" w:line="240" w:lineRule="auto"/>
      </w:pPr>
      <w:r>
        <w:separator/>
      </w:r>
    </w:p>
  </w:endnote>
  <w:endnote w:type="continuationSeparator" w:id="0">
    <w:p w14:paraId="659831F6" w14:textId="77777777" w:rsidR="00B40FC2" w:rsidRDefault="00B40FC2" w:rsidP="0031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4769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76B0F" w14:textId="2454D7FB" w:rsidR="0031211E" w:rsidRDefault="00312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50C37" w14:textId="77777777" w:rsidR="0031211E" w:rsidRDefault="00312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65AF" w14:textId="77777777" w:rsidR="00B40FC2" w:rsidRDefault="00B40FC2" w:rsidP="0031211E">
      <w:pPr>
        <w:spacing w:after="0" w:line="240" w:lineRule="auto"/>
      </w:pPr>
      <w:r>
        <w:separator/>
      </w:r>
    </w:p>
  </w:footnote>
  <w:footnote w:type="continuationSeparator" w:id="0">
    <w:p w14:paraId="5D1C15C2" w14:textId="77777777" w:rsidR="00B40FC2" w:rsidRDefault="00B40FC2" w:rsidP="00312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1D"/>
    <w:rsid w:val="00085937"/>
    <w:rsid w:val="0031211E"/>
    <w:rsid w:val="00696E1D"/>
    <w:rsid w:val="007A52AC"/>
    <w:rsid w:val="00957616"/>
    <w:rsid w:val="00B40FC2"/>
    <w:rsid w:val="00B9194E"/>
    <w:rsid w:val="00EC40F3"/>
    <w:rsid w:val="00F03232"/>
    <w:rsid w:val="00F3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2CF4"/>
  <w15:chartTrackingRefBased/>
  <w15:docId w15:val="{AF8A6076-62D6-47F5-B021-5C79C5EA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21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121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12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211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211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1211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1E"/>
  </w:style>
  <w:style w:type="paragraph" w:styleId="Footer">
    <w:name w:val="footer"/>
    <w:basedOn w:val="Normal"/>
    <w:link w:val="FooterChar"/>
    <w:uiPriority w:val="99"/>
    <w:unhideWhenUsed/>
    <w:rsid w:val="0031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F4B1-5287-49B9-AEEF-087151E4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20. Counting 'https' Occurrences </vt:lpstr>
      <vt:lpstr>21. Count of Each Word in Documents</vt:lpstr>
      <vt:lpstr>22. Mapper and Reducer for Wordcount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ee</dc:creator>
  <cp:keywords/>
  <dc:description/>
  <cp:lastModifiedBy>Andy Lee</cp:lastModifiedBy>
  <cp:revision>7</cp:revision>
  <cp:lastPrinted>2021-04-09T21:39:00Z</cp:lastPrinted>
  <dcterms:created xsi:type="dcterms:W3CDTF">2021-04-09T01:03:00Z</dcterms:created>
  <dcterms:modified xsi:type="dcterms:W3CDTF">2021-04-11T06:19:00Z</dcterms:modified>
</cp:coreProperties>
</file>